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bookmarkEnd w:id="0"/>
    <w:p w14:paraId="6CEC6B90" w14:textId="7A67E9CE" w:rsidR="008A623E" w:rsidRDefault="008A623E" w:rsidP="008A623E">
      <w:pPr>
        <w:pStyle w:val="a3"/>
        <w:jc w:val="center"/>
        <w:rPr>
          <w:b/>
          <w:szCs w:val="24"/>
        </w:rPr>
      </w:pPr>
      <w:r w:rsidRPr="008A623E">
        <w:rPr>
          <w:b/>
          <w:szCs w:val="24"/>
        </w:rPr>
        <w:t xml:space="preserve">Ремонт автомобильной дороги общего пользования межмуниципального значения 35 ОП МЗ 35Н-524 Симферополь - Ивановка км 0+000 - км 7+943, км 8+710 - км 10+350 </w:t>
      </w:r>
    </w:p>
    <w:p w14:paraId="7A8FEB6E" w14:textId="77777777" w:rsidR="008A623E" w:rsidRDefault="008A623E" w:rsidP="008A623E">
      <w:pPr>
        <w:pStyle w:val="a3"/>
        <w:spacing w:after="0"/>
        <w:jc w:val="center"/>
        <w:rPr>
          <w:b/>
          <w:szCs w:val="24"/>
        </w:rPr>
      </w:pPr>
    </w:p>
    <w:p w14:paraId="032E5F3B" w14:textId="688607D3" w:rsidR="00F6701C" w:rsidRPr="00646EF8" w:rsidRDefault="00BB0DEF" w:rsidP="008A623E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6F8E07E6" w14:textId="77777777" w:rsidR="008A623E" w:rsidRPr="00FB30F5" w:rsidRDefault="008A623E" w:rsidP="008A623E">
      <w:pPr>
        <w:pStyle w:val="a7"/>
        <w:ind w:left="426"/>
        <w:jc w:val="both"/>
        <w:rPr>
          <w:sz w:val="25"/>
          <w:szCs w:val="25"/>
        </w:rPr>
      </w:pPr>
      <w:r w:rsidRPr="00582153">
        <w:rPr>
          <w:sz w:val="25"/>
          <w:szCs w:val="25"/>
        </w:rPr>
        <w:t>Распоряжение Совета министров Республики Крым от 19 ок</w:t>
      </w:r>
      <w:bookmarkStart w:id="1" w:name="_GoBack"/>
      <w:bookmarkEnd w:id="1"/>
      <w:r w:rsidRPr="00582153">
        <w:rPr>
          <w:sz w:val="25"/>
          <w:szCs w:val="25"/>
        </w:rPr>
        <w:t>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A1E6079" w:rsidR="00DA06F1" w:rsidRPr="00646EF8" w:rsidRDefault="007D1D9D" w:rsidP="008A623E">
      <w:pPr>
        <w:pStyle w:val="a3"/>
        <w:numPr>
          <w:ilvl w:val="0"/>
          <w:numId w:val="8"/>
        </w:numPr>
        <w:spacing w:after="0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8A623E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8A623E">
      <w:pPr>
        <w:pStyle w:val="a6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5E4C21BD" w:rsidR="00DB0197" w:rsidRPr="00DB0197" w:rsidRDefault="00DB0197" w:rsidP="00DB0197">
            <w:pPr>
              <w:jc w:val="center"/>
            </w:pPr>
            <w:r>
              <w:t>9,583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1B0C2798" w:rsidR="00B86FBA" w:rsidRPr="008B611D" w:rsidRDefault="008B1E2F" w:rsidP="00D33101">
            <w:pPr>
              <w:jc w:val="center"/>
            </w:pPr>
            <w:r>
              <w:rPr>
                <w:lang w:val="en-US"/>
              </w:rPr>
              <w:t>I</w:t>
            </w:r>
            <w:r w:rsidR="005A28C6" w:rsidRPr="00646EF8">
              <w:rPr>
                <w:lang w:val="en-US"/>
              </w:rPr>
              <w:t>V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>Число полос движения, ш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7777777" w:rsidR="00B86FBA" w:rsidRPr="00646EF8" w:rsidRDefault="00B86FBA" w:rsidP="00D33101">
            <w:pPr>
              <w:jc w:val="center"/>
            </w:pPr>
            <w:r w:rsidRPr="00646EF8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77EE7E60" w:rsidR="00B86FBA" w:rsidRPr="008B1E2F" w:rsidRDefault="00EC4592" w:rsidP="00D3310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,0-</w:t>
            </w:r>
            <w:r w:rsidR="00DB0197">
              <w:rPr>
                <w:color w:val="000000" w:themeColor="text1"/>
              </w:rPr>
              <w:t>7</w:t>
            </w:r>
            <w:r w:rsidR="008B1E2F">
              <w:rPr>
                <w:color w:val="000000" w:themeColor="text1"/>
              </w:rPr>
              <w:t>,</w:t>
            </w:r>
            <w:r w:rsidR="008B1E2F">
              <w:rPr>
                <w:color w:val="000000" w:themeColor="text1"/>
                <w:lang w:val="en-US"/>
              </w:rPr>
              <w:t>0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8A623E">
      <w:pPr>
        <w:pStyle w:val="a7"/>
        <w:numPr>
          <w:ilvl w:val="0"/>
          <w:numId w:val="8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8A623E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46EF8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</w:t>
      </w:r>
      <w:r w:rsidR="00FA3479" w:rsidRPr="00646EF8">
        <w:rPr>
          <w:szCs w:val="24"/>
        </w:rPr>
        <w:lastRenderedPageBreak/>
        <w:t>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8A623E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E86D1E5" w14:textId="4482289D" w:rsidR="00FF4729" w:rsidRDefault="00C67861" w:rsidP="001C700F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DB0197" w:rsidRPr="00DB0197">
        <w:rPr>
          <w:b/>
        </w:rPr>
        <w:t>Ремонт автомобильной дороги общего пользования межмуниципального значения 35 ОП МЗ 35Н-524 Симферополь-Ивановка км 0+000- км 7+943; км 8+710 - км 10+350</w:t>
      </w:r>
      <w:r w:rsidR="00FF4729">
        <w:rPr>
          <w:b/>
        </w:rPr>
        <w:t>.</w:t>
      </w:r>
    </w:p>
    <w:p w14:paraId="4137EA6E" w14:textId="652EF80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487C620F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66CAAF51" w14:textId="08B4966A" w:rsidR="008B1E2F" w:rsidRDefault="008B1E2F" w:rsidP="005E1CAC">
      <w:pPr>
        <w:pStyle w:val="a3"/>
        <w:spacing w:after="0"/>
        <w:ind w:left="426"/>
        <w:jc w:val="both"/>
        <w:rPr>
          <w:szCs w:val="24"/>
        </w:rPr>
      </w:pPr>
    </w:p>
    <w:p w14:paraId="12FB07C6" w14:textId="4365F14D" w:rsidR="008B1E2F" w:rsidRDefault="008B1E2F" w:rsidP="005E1CAC">
      <w:pPr>
        <w:pStyle w:val="a3"/>
        <w:spacing w:after="0"/>
        <w:ind w:left="426"/>
        <w:jc w:val="both"/>
        <w:rPr>
          <w:szCs w:val="24"/>
        </w:rPr>
      </w:pPr>
    </w:p>
    <w:p w14:paraId="38E6DD8E" w14:textId="0BCE6E79" w:rsidR="008B1E2F" w:rsidRDefault="008B1E2F" w:rsidP="005E1CAC">
      <w:pPr>
        <w:pStyle w:val="a3"/>
        <w:spacing w:after="0"/>
        <w:ind w:left="426"/>
        <w:jc w:val="both"/>
        <w:rPr>
          <w:szCs w:val="24"/>
        </w:rPr>
      </w:pPr>
    </w:p>
    <w:p w14:paraId="0970E24A" w14:textId="3FD71778" w:rsidR="008B1E2F" w:rsidRDefault="008B1E2F" w:rsidP="005E1CAC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Начальник ОКР и РАД                                                                               А.С. Кравчук</w:t>
      </w: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8EC5" w14:textId="77777777" w:rsidR="00391DFA" w:rsidRDefault="00391DFA" w:rsidP="00C67861">
      <w:r>
        <w:separator/>
      </w:r>
    </w:p>
  </w:endnote>
  <w:endnote w:type="continuationSeparator" w:id="0">
    <w:p w14:paraId="36474E97" w14:textId="77777777" w:rsidR="00391DFA" w:rsidRDefault="00391DF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e"/>
      <w:jc w:val="right"/>
    </w:pPr>
  </w:p>
  <w:p w14:paraId="312C1BDC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F0AE" w14:textId="77777777" w:rsidR="00391DFA" w:rsidRDefault="00391DFA" w:rsidP="00C67861">
      <w:r>
        <w:separator/>
      </w:r>
    </w:p>
  </w:footnote>
  <w:footnote w:type="continuationSeparator" w:id="0">
    <w:p w14:paraId="0ABC1147" w14:textId="77777777" w:rsidR="00391DFA" w:rsidRDefault="00391DF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c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8E656DB"/>
    <w:multiLevelType w:val="hybridMultilevel"/>
    <w:tmpl w:val="0458F610"/>
    <w:lvl w:ilvl="0" w:tplc="1A94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9634F"/>
    <w:rsid w:val="001C160D"/>
    <w:rsid w:val="001C700F"/>
    <w:rsid w:val="001E2A72"/>
    <w:rsid w:val="001F09BF"/>
    <w:rsid w:val="001F4EC9"/>
    <w:rsid w:val="002106D2"/>
    <w:rsid w:val="00227A15"/>
    <w:rsid w:val="0024590C"/>
    <w:rsid w:val="00255418"/>
    <w:rsid w:val="00275900"/>
    <w:rsid w:val="00277173"/>
    <w:rsid w:val="0029121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1DFA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56528"/>
    <w:rsid w:val="00565218"/>
    <w:rsid w:val="00587C63"/>
    <w:rsid w:val="005A28C6"/>
    <w:rsid w:val="005B2B31"/>
    <w:rsid w:val="005D3D9F"/>
    <w:rsid w:val="005D6A9B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23E"/>
    <w:rsid w:val="008A68EE"/>
    <w:rsid w:val="008B1E2F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0197"/>
    <w:rsid w:val="00DB3239"/>
    <w:rsid w:val="00DB4292"/>
    <w:rsid w:val="00DC151D"/>
    <w:rsid w:val="00DE091D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592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4729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251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25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8A6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0FF8-0451-4AB9-9326-13FC352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3-12-22T09:24:00Z</cp:lastPrinted>
  <dcterms:created xsi:type="dcterms:W3CDTF">2022-02-28T07:19:00Z</dcterms:created>
  <dcterms:modified xsi:type="dcterms:W3CDTF">2023-12-22T09:24:00Z</dcterms:modified>
</cp:coreProperties>
</file>